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1924DB" w:rsidRPr="003A7726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4244806" w:history="1">
        <w:r w:rsidR="001924DB" w:rsidRPr="003A7726">
          <w:rPr>
            <w:rStyle w:val="a9"/>
            <w:lang w:eastAsia="en-US"/>
          </w:rPr>
          <w:t>1 Класифікація господарських засобів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6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3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C22648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7" w:history="1">
        <w:r w:rsidR="001924DB" w:rsidRPr="003A7726">
          <w:rPr>
            <w:rStyle w:val="a9"/>
          </w:rPr>
          <w:t>2 Вплив господарських операцій на баланс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7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4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C22648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8" w:history="1">
        <w:r w:rsidR="001924DB" w:rsidRPr="003A7726">
          <w:rPr>
            <w:rStyle w:val="a9"/>
            <w:lang w:eastAsia="en-US"/>
          </w:rPr>
          <w:t>3 Відкриття та закриття бухгалтерських рахунків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8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5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C22648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9" w:history="1">
        <w:r w:rsidR="001924DB" w:rsidRPr="003A7726">
          <w:rPr>
            <w:rStyle w:val="a9"/>
            <w:lang w:eastAsia="en-US"/>
          </w:rPr>
          <w:t>4 Побудова оборотної відомості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9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6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C22648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0" w:history="1">
        <w:r w:rsidR="001924DB" w:rsidRPr="003A7726">
          <w:rPr>
            <w:rStyle w:val="a9"/>
            <w:lang w:eastAsia="en-US"/>
          </w:rPr>
          <w:t>5 Побудова шаховою відомості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10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7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C22648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1" w:history="1">
        <w:r w:rsidR="001924DB" w:rsidRPr="003A7726">
          <w:rPr>
            <w:rStyle w:val="a9"/>
            <w:lang w:eastAsia="en-US"/>
          </w:rPr>
          <w:t>6 Побудова бухгалтерського балансу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11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8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C22648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2" w:history="1">
        <w:r w:rsidR="001924DB" w:rsidRPr="003A7726">
          <w:rPr>
            <w:rStyle w:val="a9"/>
          </w:rPr>
          <w:t>Висновок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12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9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C22648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3" w:history="1">
        <w:r w:rsidR="001924DB" w:rsidRPr="003A7726">
          <w:rPr>
            <w:rStyle w:val="a9"/>
            <w:rFonts w:eastAsiaTheme="majorEastAsia"/>
          </w:rPr>
          <w:t>Використана література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13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10</w:t>
        </w:r>
        <w:r w:rsidR="001924DB" w:rsidRPr="003A7726">
          <w:rPr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5487" w:rsidRPr="003A7726" w:rsidRDefault="008A2E57" w:rsidP="008A2E57">
      <w:pPr>
        <w:pStyle w:val="1"/>
        <w:rPr>
          <w:lang w:eastAsia="en-US"/>
        </w:rPr>
      </w:pPr>
      <w:bookmarkStart w:id="0" w:name="_Toc4244806"/>
      <w:r w:rsidRPr="003A7726">
        <w:rPr>
          <w:lang w:eastAsia="en-US"/>
        </w:rPr>
        <w:lastRenderedPageBreak/>
        <w:t>Класифікація господарських засобі</w:t>
      </w:r>
      <w:proofErr w:type="gramStart"/>
      <w:r w:rsidRPr="003A7726">
        <w:rPr>
          <w:lang w:eastAsia="en-US"/>
        </w:rPr>
        <w:t>в</w:t>
      </w:r>
      <w:bookmarkEnd w:id="0"/>
      <w:proofErr w:type="gramEnd"/>
    </w:p>
    <w:p w:rsidR="00680752" w:rsidRPr="003A7726" w:rsidRDefault="00680752" w:rsidP="00E97B53">
      <w:pPr>
        <w:pStyle w:val="a2"/>
        <w:rPr>
          <w:lang w:eastAsia="en-US"/>
        </w:rPr>
      </w:pPr>
    </w:p>
    <w:p w:rsidR="00B100DA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D1BC1" w:rsidP="001924DB">
      <w:pPr>
        <w:pStyle w:val="a2"/>
        <w:rPr>
          <w:lang w:eastAsia="en-US"/>
        </w:rPr>
      </w:pPr>
      <w:proofErr w:type="spellStart"/>
      <w:r w:rsidRPr="003A7726">
        <w:rPr>
          <w:lang w:eastAsia="en-US"/>
        </w:rPr>
        <w:t>Початкові</w:t>
      </w:r>
      <w:proofErr w:type="spellEnd"/>
      <w:r w:rsidRPr="003A7726">
        <w:rPr>
          <w:lang w:eastAsia="en-US"/>
        </w:rPr>
        <w:t xml:space="preserve"> </w:t>
      </w:r>
      <w:proofErr w:type="spellStart"/>
      <w:proofErr w:type="gramStart"/>
      <w:r w:rsidRPr="003A7726">
        <w:rPr>
          <w:lang w:eastAsia="en-US"/>
        </w:rPr>
        <w:t>дан</w:t>
      </w:r>
      <w:proofErr w:type="gramEnd"/>
      <w:r w:rsidRPr="003A7726">
        <w:rPr>
          <w:lang w:eastAsia="en-US"/>
        </w:rPr>
        <w:t>і</w:t>
      </w:r>
      <w:proofErr w:type="spellEnd"/>
      <w:r w:rsidRPr="003A7726">
        <w:rPr>
          <w:lang w:eastAsia="en-US"/>
        </w:rPr>
        <w:t>:</w:t>
      </w:r>
    </w:p>
    <w:p w:rsidR="00BC5A79" w:rsidRPr="003A7726" w:rsidRDefault="00BC5A79" w:rsidP="001924DB">
      <w:pPr>
        <w:pStyle w:val="a2"/>
        <w:rPr>
          <w:lang w:eastAsia="en-US"/>
        </w:rPr>
      </w:pP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8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397"/>
        <w:gridCol w:w="1916"/>
      </w:tblGrid>
      <w:tr w:rsidR="00A236BE" w:rsidRPr="007924AB" w:rsidTr="009A6FE1">
        <w:trPr>
          <w:trHeight w:val="70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7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Назва</w:t>
            </w:r>
            <w:proofErr w:type="spellEnd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засобів</w:t>
            </w:r>
            <w:proofErr w:type="spellEnd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і </w:t>
            </w:r>
            <w:proofErr w:type="spell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джерел</w:t>
            </w:r>
            <w:proofErr w:type="spellEnd"/>
          </w:p>
        </w:tc>
        <w:tc>
          <w:tcPr>
            <w:tcW w:w="1916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7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6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Зда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990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Рабочие машины и оборудовани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основных средств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60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7924AB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Передаточные</w:t>
            </w:r>
            <w:r w:rsidR="00245689" w:rsidRPr="002435B3">
              <w:rPr>
                <w:highlight w:val="yellow"/>
                <w:lang w:val="ru-RU"/>
              </w:rPr>
              <w:t xml:space="preserve"> устройств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342DB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342DB7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245689" w:rsidRPr="00342DB7" w:rsidRDefault="00245689" w:rsidP="00E8020B">
            <w:pPr>
              <w:pStyle w:val="af"/>
              <w:rPr>
                <w:highlight w:val="lightGray"/>
                <w:lang w:val="ru-RU"/>
              </w:rPr>
            </w:pPr>
            <w:r w:rsidRPr="00342DB7">
              <w:rPr>
                <w:highlight w:val="lightGray"/>
                <w:lang w:val="ru-RU"/>
              </w:rPr>
              <w:t>Задолженность перед поставщикам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342DB7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342DB7">
              <w:rPr>
                <w:highlight w:val="lightGray"/>
              </w:rPr>
              <w:t>117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245689" w:rsidRPr="002131FE" w:rsidRDefault="00245689" w:rsidP="00E8020B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Топливо и смазочные материал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846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245689" w:rsidRPr="00565E29" w:rsidRDefault="00245689" w:rsidP="00E8020B">
            <w:pPr>
              <w:pStyle w:val="af"/>
              <w:rPr>
                <w:highlight w:val="cyan"/>
                <w:lang w:val="ru-RU"/>
              </w:rPr>
            </w:pPr>
            <w:r w:rsidRPr="00565E29">
              <w:rPr>
                <w:highlight w:val="cyan"/>
                <w:lang w:val="ru-RU"/>
              </w:rPr>
              <w:t xml:space="preserve">Нематериальные активы 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565E29" w:rsidRDefault="00245689" w:rsidP="00C26DFD">
            <w:pPr>
              <w:pStyle w:val="a2"/>
              <w:jc w:val="right"/>
              <w:rPr>
                <w:highlight w:val="cyan"/>
              </w:rPr>
            </w:pPr>
            <w:r w:rsidRPr="00565E29">
              <w:rPr>
                <w:highlight w:val="cyan"/>
              </w:rPr>
              <w:t>192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131FE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</w:pPr>
            <w:r w:rsidRPr="002131FE"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245689" w:rsidRPr="002131FE" w:rsidRDefault="00245689" w:rsidP="00E8020B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Незавершенное производство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418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0C5E8C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</w:pPr>
            <w:r w:rsidRPr="000C5E8C"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245689" w:rsidRPr="000C5E8C" w:rsidRDefault="00245689" w:rsidP="00E8020B">
            <w:pPr>
              <w:pStyle w:val="af"/>
              <w:rPr>
                <w:highlight w:val="black"/>
                <w:lang w:val="ru-RU"/>
              </w:rPr>
            </w:pPr>
            <w:r w:rsidRPr="000C5E8C">
              <w:rPr>
                <w:highlight w:val="black"/>
                <w:lang w:val="ru-RU"/>
              </w:rPr>
              <w:t>Уставно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0C5E8C" w:rsidRDefault="00245689" w:rsidP="00C26DFD">
            <w:pPr>
              <w:pStyle w:val="a2"/>
              <w:jc w:val="right"/>
              <w:rPr>
                <w:highlight w:val="black"/>
              </w:rPr>
            </w:pPr>
            <w:r w:rsidRPr="000C5E8C">
              <w:rPr>
                <w:highlight w:val="black"/>
              </w:rPr>
              <w:t>695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Сооруже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7924AB" w:rsidP="00E8020B">
            <w:pPr>
              <w:pStyle w:val="af"/>
              <w:rPr>
                <w:lang w:val="ru-RU"/>
              </w:rPr>
            </w:pPr>
            <w:r w:rsidRPr="002435B3">
              <w:rPr>
                <w:highlight w:val="yellow"/>
                <w:lang w:val="ru-RU"/>
              </w:rPr>
              <w:t>Земельные</w:t>
            </w:r>
            <w:r w:rsidR="00245689" w:rsidRPr="002435B3">
              <w:rPr>
                <w:highlight w:val="yellow"/>
                <w:lang w:val="ru-RU"/>
              </w:rPr>
              <w:t xml:space="preserve"> участк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889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52B6F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ue"/>
              </w:rPr>
            </w:pPr>
            <w:r w:rsidRPr="00452B6F">
              <w:rPr>
                <w:rFonts w:ascii="Times New Roman" w:eastAsia="Times New Roman" w:hAnsi="Times New Roman" w:cs="Times New Roman"/>
                <w:sz w:val="30"/>
                <w:szCs w:val="30"/>
                <w:highlight w:val="blue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245689" w:rsidRPr="00452B6F" w:rsidRDefault="00245689" w:rsidP="00E8020B">
            <w:pPr>
              <w:pStyle w:val="af"/>
              <w:rPr>
                <w:highlight w:val="blue"/>
                <w:lang w:val="ru-RU"/>
              </w:rPr>
            </w:pPr>
            <w:r w:rsidRPr="00452B6F">
              <w:rPr>
                <w:highlight w:val="blue"/>
                <w:lang w:val="ru-RU"/>
              </w:rPr>
              <w:t>Средства на текущем счете в банке в национальной валют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452B6F" w:rsidRDefault="00245689" w:rsidP="00C26DFD">
            <w:pPr>
              <w:pStyle w:val="a2"/>
              <w:jc w:val="right"/>
              <w:rPr>
                <w:highlight w:val="blue"/>
              </w:rPr>
            </w:pPr>
            <w:r w:rsidRPr="00452B6F">
              <w:rPr>
                <w:highlight w:val="blue"/>
              </w:rPr>
              <w:t>149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131FE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</w:pPr>
            <w:r w:rsidRPr="002131FE"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245689" w:rsidRPr="002131FE" w:rsidRDefault="00245689" w:rsidP="00E8020B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Малоценные быстроизнашивающие предмет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235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0C5E8C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</w:pPr>
            <w:r w:rsidRPr="000C5E8C"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245689" w:rsidRPr="000C5E8C" w:rsidRDefault="00245689" w:rsidP="00E8020B">
            <w:pPr>
              <w:pStyle w:val="af"/>
              <w:rPr>
                <w:highlight w:val="black"/>
                <w:lang w:val="ru-RU"/>
              </w:rPr>
            </w:pPr>
            <w:r w:rsidRPr="000C5E8C">
              <w:rPr>
                <w:highlight w:val="black"/>
                <w:lang w:val="ru-RU"/>
              </w:rPr>
              <w:t>Резервны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0C5E8C" w:rsidRDefault="00245689" w:rsidP="00C26DFD">
            <w:pPr>
              <w:pStyle w:val="a2"/>
              <w:jc w:val="right"/>
              <w:rPr>
                <w:highlight w:val="black"/>
              </w:rPr>
            </w:pPr>
            <w:r w:rsidRPr="000C5E8C">
              <w:rPr>
                <w:highlight w:val="black"/>
              </w:rPr>
              <w:t>1134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342DB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darkGray"/>
              </w:rPr>
            </w:pPr>
            <w:r w:rsidRPr="00342DB7">
              <w:rPr>
                <w:rFonts w:ascii="Times New Roman" w:eastAsia="Times New Roman" w:hAnsi="Times New Roman" w:cs="Times New Roman"/>
                <w:sz w:val="30"/>
                <w:szCs w:val="30"/>
                <w:highlight w:val="darkGray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245689" w:rsidRPr="00342DB7" w:rsidRDefault="00245689" w:rsidP="00E8020B">
            <w:pPr>
              <w:pStyle w:val="af"/>
              <w:rPr>
                <w:highlight w:val="darkGray"/>
                <w:lang w:val="ru-RU"/>
              </w:rPr>
            </w:pPr>
            <w:r w:rsidRPr="00342DB7">
              <w:rPr>
                <w:highlight w:val="darkGray"/>
                <w:lang w:val="ru-RU"/>
              </w:rPr>
              <w:t>Долгосрочные кредиты банк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342DB7" w:rsidRDefault="00245689" w:rsidP="00C26DFD">
            <w:pPr>
              <w:pStyle w:val="a2"/>
              <w:jc w:val="right"/>
              <w:rPr>
                <w:highlight w:val="darkGray"/>
              </w:rPr>
            </w:pPr>
            <w:r w:rsidRPr="00342DB7">
              <w:rPr>
                <w:highlight w:val="darkGray"/>
              </w:rPr>
              <w:t>2889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342DB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darkYellow"/>
              </w:rPr>
            </w:pPr>
            <w:r w:rsidRPr="00342DB7">
              <w:rPr>
                <w:rFonts w:ascii="Times New Roman" w:eastAsia="Times New Roman" w:hAnsi="Times New Roman" w:cs="Times New Roman"/>
                <w:sz w:val="30"/>
                <w:szCs w:val="30"/>
                <w:highlight w:val="darkYellow"/>
              </w:rPr>
              <w:t>16</w:t>
            </w:r>
          </w:p>
        </w:tc>
        <w:tc>
          <w:tcPr>
            <w:tcW w:w="4397" w:type="dxa"/>
            <w:shd w:val="clear" w:color="auto" w:fill="auto"/>
          </w:tcPr>
          <w:p w:rsidR="00245689" w:rsidRPr="00342DB7" w:rsidRDefault="00245689" w:rsidP="00E8020B">
            <w:pPr>
              <w:pStyle w:val="af"/>
              <w:rPr>
                <w:highlight w:val="darkYellow"/>
                <w:lang w:val="ru-RU"/>
              </w:rPr>
            </w:pPr>
            <w:r w:rsidRPr="00342DB7">
              <w:rPr>
                <w:highlight w:val="darkYellow"/>
                <w:lang w:val="ru-RU"/>
              </w:rPr>
              <w:t>Резерв предстоящих расходов и платежей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342DB7" w:rsidRDefault="00245689" w:rsidP="00C26DFD">
            <w:pPr>
              <w:pStyle w:val="a2"/>
              <w:jc w:val="right"/>
              <w:rPr>
                <w:highlight w:val="darkYellow"/>
              </w:rPr>
            </w:pPr>
            <w:r w:rsidRPr="00342DB7">
              <w:rPr>
                <w:highlight w:val="darkYellow"/>
              </w:rPr>
              <w:t>44940</w:t>
            </w:r>
          </w:p>
        </w:tc>
      </w:tr>
    </w:tbl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F0A2F" w:rsidRPr="003A7726" w:rsidRDefault="00EF0A2F" w:rsidP="00BC5A79">
      <w:pPr>
        <w:pStyle w:val="a"/>
        <w:numPr>
          <w:ilvl w:val="0"/>
          <w:numId w:val="0"/>
        </w:numPr>
        <w:ind w:left="1134"/>
        <w:jc w:val="both"/>
      </w:pPr>
      <w:r w:rsidRPr="003A7726">
        <w:lastRenderedPageBreak/>
        <w:t>Продо</w:t>
      </w:r>
      <w:r w:rsidR="004830CD">
        <w:t>лжение</w:t>
      </w:r>
      <w:r w:rsidRPr="003A7726">
        <w:t xml:space="preserve"> таблиц</w:t>
      </w:r>
      <w:r w:rsidR="004830CD">
        <w:t>ы</w:t>
      </w:r>
      <w:r w:rsidRPr="003A7726">
        <w:t xml:space="preserve">  </w:t>
      </w:r>
      <w:r w:rsidR="004830CD"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4"/>
        <w:gridCol w:w="1985"/>
      </w:tblGrid>
      <w:tr w:rsidR="00C06EB0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7924AB" w:rsidRDefault="00C06EB0" w:rsidP="00C06EB0">
            <w:pPr>
              <w:pStyle w:val="a2"/>
              <w:ind w:firstLine="0"/>
              <w:jc w:val="center"/>
            </w:pPr>
            <w:r w:rsidRPr="007924AB"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6EB0" w:rsidRPr="007924AB" w:rsidRDefault="00C06EB0" w:rsidP="00A236BE">
            <w:pPr>
              <w:pStyle w:val="a2"/>
              <w:ind w:firstLine="34"/>
              <w:jc w:val="center"/>
            </w:pPr>
            <w:r w:rsidRPr="007924AB">
              <w:t>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7924AB" w:rsidRDefault="00C06EB0" w:rsidP="00A236BE">
            <w:pPr>
              <w:pStyle w:val="a2"/>
              <w:ind w:firstLine="0"/>
              <w:jc w:val="center"/>
            </w:pPr>
            <w:r w:rsidRPr="007924AB"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3E595D">
            <w:pPr>
              <w:pStyle w:val="af"/>
              <w:rPr>
                <w:lang w:val="ru-RU"/>
              </w:rPr>
            </w:pPr>
            <w:r w:rsidRPr="00DE23F2">
              <w:rPr>
                <w:highlight w:val="yellow"/>
                <w:lang w:val="ru-RU"/>
              </w:rPr>
              <w:t>Инструменты и приспособ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DE23F2">
            <w:pPr>
              <w:pStyle w:val="a2"/>
              <w:jc w:val="right"/>
            </w:pPr>
            <w:r w:rsidRPr="007924AB"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342DB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342DB7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245689" w:rsidRPr="00342DB7" w:rsidRDefault="003E595D" w:rsidP="00245689">
            <w:pPr>
              <w:pStyle w:val="af"/>
              <w:rPr>
                <w:highlight w:val="lightGray"/>
                <w:lang w:val="ru-RU"/>
              </w:rPr>
            </w:pPr>
            <w:r w:rsidRPr="00342DB7">
              <w:rPr>
                <w:highlight w:val="lightGray"/>
                <w:lang w:val="ru-RU"/>
              </w:rPr>
              <w:t>Краткосрочные</w:t>
            </w:r>
            <w:r w:rsidR="00245689" w:rsidRPr="00342DB7">
              <w:rPr>
                <w:highlight w:val="lightGray"/>
                <w:lang w:val="ru-RU"/>
              </w:rPr>
              <w:t xml:space="preserve"> кредиты бан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342DB7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342DB7">
              <w:rPr>
                <w:highlight w:val="lightGray"/>
              </w:rPr>
              <w:t>4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CE0834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CE0834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245689" w:rsidRPr="00CE0834" w:rsidRDefault="007924AB" w:rsidP="00245689">
            <w:pPr>
              <w:pStyle w:val="af"/>
              <w:rPr>
                <w:highlight w:val="lightGray"/>
                <w:lang w:val="ru-RU"/>
              </w:rPr>
            </w:pPr>
            <w:r w:rsidRPr="00CE0834">
              <w:rPr>
                <w:highlight w:val="lightGray"/>
                <w:lang w:val="ru-RU"/>
              </w:rPr>
              <w:t>Задолженность</w:t>
            </w:r>
            <w:r w:rsidR="00245689" w:rsidRPr="00CE0834">
              <w:rPr>
                <w:highlight w:val="lightGray"/>
                <w:lang w:val="ru-RU"/>
              </w:rPr>
              <w:t xml:space="preserve"> перед бюджетом по налога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CE0834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CE0834">
              <w:rPr>
                <w:highlight w:val="lightGray"/>
              </w:rPr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131FE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</w:pPr>
            <w:r w:rsidRPr="002131FE"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245689" w:rsidRPr="002131FE" w:rsidRDefault="00245689" w:rsidP="00245689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Готовая продукция на склад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1551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7924AB" w:rsidP="00245689">
            <w:pPr>
              <w:pStyle w:val="af"/>
              <w:rPr>
                <w:lang w:val="ru-RU"/>
              </w:rPr>
            </w:pPr>
            <w:r w:rsidRPr="00DE23F2">
              <w:rPr>
                <w:highlight w:val="yellow"/>
                <w:lang w:val="ru-RU"/>
              </w:rPr>
              <w:t>Транспортные</w:t>
            </w:r>
            <w:r w:rsidR="00245689" w:rsidRPr="00DE23F2">
              <w:rPr>
                <w:highlight w:val="yellow"/>
                <w:lang w:val="ru-RU"/>
              </w:rPr>
              <w:t xml:space="preserve"> сред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577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85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07787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</w:pPr>
            <w:r w:rsidRPr="0007787B"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245689" w:rsidRPr="0007787B" w:rsidRDefault="00245689" w:rsidP="00245689">
            <w:pPr>
              <w:pStyle w:val="af"/>
              <w:rPr>
                <w:highlight w:val="red"/>
                <w:lang w:val="ru-RU"/>
              </w:rPr>
            </w:pPr>
            <w:r w:rsidRPr="0007787B">
              <w:rPr>
                <w:highlight w:val="red"/>
                <w:lang w:val="ru-RU"/>
              </w:rPr>
              <w:t>Дебиторская задолж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07787B" w:rsidRDefault="00245689" w:rsidP="00C26DFD">
            <w:pPr>
              <w:pStyle w:val="a2"/>
              <w:jc w:val="right"/>
              <w:rPr>
                <w:highlight w:val="red"/>
              </w:rPr>
            </w:pPr>
            <w:r w:rsidRPr="0007787B">
              <w:rPr>
                <w:highlight w:val="red"/>
              </w:rPr>
              <w:t>128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Прибыль отчетного год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1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04385A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</w:rPr>
            </w:pPr>
            <w:r w:rsidRPr="0004385A">
              <w:rPr>
                <w:rFonts w:ascii="Times New Roman" w:eastAsia="Times New Roman" w:hAnsi="Times New Roman" w:cs="Times New Roman"/>
                <w:sz w:val="30"/>
                <w:szCs w:val="30"/>
                <w:highlight w:val="green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245689" w:rsidRPr="0004385A" w:rsidRDefault="00245689" w:rsidP="00245689">
            <w:pPr>
              <w:pStyle w:val="af"/>
              <w:rPr>
                <w:highlight w:val="green"/>
                <w:lang w:val="ru-RU"/>
              </w:rPr>
            </w:pPr>
            <w:r w:rsidRPr="0004385A">
              <w:rPr>
                <w:highlight w:val="green"/>
                <w:lang w:val="ru-RU"/>
              </w:rPr>
              <w:t>Тара и тарные матери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04385A" w:rsidRDefault="00245689" w:rsidP="00C26DFD">
            <w:pPr>
              <w:pStyle w:val="a2"/>
              <w:jc w:val="right"/>
              <w:rPr>
                <w:highlight w:val="green"/>
              </w:rPr>
            </w:pPr>
            <w:r w:rsidRPr="0004385A">
              <w:rPr>
                <w:highlight w:val="green"/>
              </w:rPr>
              <w:t>1070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3153C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</w:pPr>
            <w:r w:rsidRPr="0023153C">
              <w:rPr>
                <w:rFonts w:ascii="Times New Roman" w:eastAsia="Times New Roman" w:hAnsi="Times New Roman" w:cs="Times New Roman"/>
                <w:sz w:val="30"/>
                <w:szCs w:val="30"/>
                <w:highlight w:val="red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3153C" w:rsidRDefault="00245689" w:rsidP="00245689">
            <w:pPr>
              <w:pStyle w:val="af"/>
              <w:rPr>
                <w:highlight w:val="red"/>
                <w:lang w:val="ru-RU"/>
              </w:rPr>
            </w:pPr>
            <w:r w:rsidRPr="0023153C">
              <w:rPr>
                <w:highlight w:val="red"/>
                <w:lang w:val="ru-RU"/>
              </w:rPr>
              <w:t>Задолженность покупателей за реализованную им продук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3153C" w:rsidRDefault="00245689" w:rsidP="00C26DFD">
            <w:pPr>
              <w:pStyle w:val="a2"/>
              <w:jc w:val="right"/>
              <w:rPr>
                <w:highlight w:val="red"/>
              </w:rPr>
            </w:pPr>
            <w:r w:rsidRPr="0023153C">
              <w:rPr>
                <w:highlight w:val="red"/>
              </w:rPr>
              <w:t>9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0C5E8C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</w:pPr>
            <w:r w:rsidRPr="000C5E8C">
              <w:rPr>
                <w:rFonts w:ascii="Times New Roman" w:eastAsia="Times New Roman" w:hAnsi="Times New Roman" w:cs="Times New Roman"/>
                <w:sz w:val="30"/>
                <w:szCs w:val="30"/>
                <w:highlight w:val="black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0C5E8C" w:rsidRDefault="00245689" w:rsidP="00245689">
            <w:pPr>
              <w:pStyle w:val="af"/>
              <w:rPr>
                <w:highlight w:val="black"/>
                <w:lang w:val="ru-RU"/>
              </w:rPr>
            </w:pPr>
            <w:r w:rsidRPr="000C5E8C">
              <w:rPr>
                <w:highlight w:val="black"/>
                <w:lang w:val="ru-RU"/>
              </w:rPr>
              <w:t>Нераспределенная прибыль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0C5E8C" w:rsidRDefault="00245689" w:rsidP="00C26DFD">
            <w:pPr>
              <w:pStyle w:val="a2"/>
              <w:jc w:val="right"/>
              <w:rPr>
                <w:highlight w:val="black"/>
              </w:rPr>
            </w:pPr>
            <w:r w:rsidRPr="000C5E8C">
              <w:rPr>
                <w:highlight w:val="black"/>
              </w:rPr>
              <w:t>53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CE0834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CE0834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CE0834" w:rsidRDefault="00245689" w:rsidP="00245689">
            <w:pPr>
              <w:pStyle w:val="af"/>
              <w:rPr>
                <w:highlight w:val="lightGray"/>
                <w:lang w:val="ru-RU"/>
              </w:rPr>
            </w:pPr>
            <w:r w:rsidRPr="00CE0834">
              <w:rPr>
                <w:highlight w:val="lightGray"/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CE0834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CE0834">
              <w:rPr>
                <w:highlight w:val="lightGray"/>
              </w:rPr>
              <w:t>149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CE0834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CE0834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CE0834" w:rsidRDefault="00245689" w:rsidP="00245689">
            <w:pPr>
              <w:pStyle w:val="af"/>
              <w:rPr>
                <w:highlight w:val="lightGray"/>
                <w:lang w:val="ru-RU"/>
              </w:rPr>
            </w:pPr>
            <w:r w:rsidRPr="00CE0834">
              <w:rPr>
                <w:highlight w:val="lightGray"/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CE0834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CE0834">
              <w:rPr>
                <w:highlight w:val="lightGray"/>
              </w:rPr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131FE" w:rsidRDefault="00245689" w:rsidP="00245689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Запасные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802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CE0834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</w:pPr>
            <w:r w:rsidRPr="00CE0834">
              <w:rPr>
                <w:rFonts w:ascii="Times New Roman" w:eastAsia="Times New Roman" w:hAnsi="Times New Roman" w:cs="Times New Roman"/>
                <w:sz w:val="30"/>
                <w:szCs w:val="30"/>
                <w:highlight w:val="lightGray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CE0834" w:rsidRDefault="00245689" w:rsidP="00245689">
            <w:pPr>
              <w:pStyle w:val="af"/>
              <w:rPr>
                <w:highlight w:val="lightGray"/>
                <w:lang w:val="ru-RU"/>
              </w:rPr>
            </w:pPr>
            <w:r w:rsidRPr="00CE0834">
              <w:rPr>
                <w:highlight w:val="lightGray"/>
                <w:lang w:val="ru-RU"/>
              </w:rPr>
              <w:t>Задолженность перед органами страх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CE0834" w:rsidRDefault="00245689" w:rsidP="00C26DFD">
            <w:pPr>
              <w:pStyle w:val="a2"/>
              <w:jc w:val="right"/>
              <w:rPr>
                <w:highlight w:val="lightGray"/>
              </w:rPr>
            </w:pPr>
            <w:r w:rsidRPr="00CE0834">
              <w:rPr>
                <w:highlight w:val="lightGray"/>
              </w:rPr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856135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</w:pPr>
            <w:r w:rsidRPr="00856135">
              <w:rPr>
                <w:rFonts w:ascii="Times New Roman" w:eastAsia="Times New Roman" w:hAnsi="Times New Roman" w:cs="Times New Roman"/>
                <w:sz w:val="30"/>
                <w:szCs w:val="30"/>
                <w:highlight w:val="magenta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856135" w:rsidRDefault="00245689" w:rsidP="00245689">
            <w:pPr>
              <w:pStyle w:val="af"/>
              <w:rPr>
                <w:highlight w:val="magenta"/>
                <w:lang w:val="ru-RU"/>
              </w:rPr>
            </w:pPr>
            <w:r w:rsidRPr="00856135">
              <w:rPr>
                <w:highlight w:val="magenta"/>
                <w:lang w:val="ru-RU"/>
              </w:rPr>
              <w:t>Строитель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856135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856135">
              <w:rPr>
                <w:highlight w:val="magenta"/>
              </w:rPr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131FE" w:rsidRDefault="007924AB" w:rsidP="00245689">
            <w:pPr>
              <w:pStyle w:val="af"/>
              <w:rPr>
                <w:highlight w:val="magenta"/>
                <w:lang w:val="ru-RU"/>
              </w:rPr>
            </w:pPr>
            <w:r w:rsidRPr="002131FE">
              <w:rPr>
                <w:highlight w:val="magenta"/>
                <w:lang w:val="ru-RU"/>
              </w:rPr>
              <w:t>Покупные</w:t>
            </w:r>
            <w:r w:rsidR="00245689" w:rsidRPr="002131FE">
              <w:rPr>
                <w:highlight w:val="magenta"/>
                <w:lang w:val="ru-RU"/>
              </w:rPr>
              <w:t xml:space="preserve"> полуфабрик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131FE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2131FE">
              <w:rPr>
                <w:highlight w:val="magenta"/>
              </w:rPr>
              <w:t>96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2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856135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darkYellow"/>
              </w:rPr>
            </w:pPr>
            <w:r w:rsidRPr="00856135">
              <w:rPr>
                <w:rFonts w:ascii="Times New Roman" w:eastAsia="Times New Roman" w:hAnsi="Times New Roman" w:cs="Times New Roman"/>
                <w:sz w:val="30"/>
                <w:szCs w:val="30"/>
                <w:highlight w:val="darkYellow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856135" w:rsidRDefault="00245689" w:rsidP="00245689">
            <w:pPr>
              <w:pStyle w:val="af"/>
              <w:rPr>
                <w:highlight w:val="darkYellow"/>
                <w:lang w:val="ru-RU"/>
              </w:rPr>
            </w:pPr>
            <w:r w:rsidRPr="00856135">
              <w:rPr>
                <w:highlight w:val="darkYellow"/>
                <w:lang w:val="ru-RU"/>
              </w:rPr>
              <w:t>Краткосрочные  векселя вы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856135" w:rsidRDefault="00245689" w:rsidP="00C26DFD">
            <w:pPr>
              <w:pStyle w:val="a2"/>
              <w:jc w:val="right"/>
              <w:rPr>
                <w:highlight w:val="darkYellow"/>
              </w:rPr>
            </w:pPr>
            <w:r w:rsidRPr="00856135">
              <w:rPr>
                <w:highlight w:val="darkYellow"/>
              </w:rPr>
              <w:t>10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04385A">
              <w:rPr>
                <w:highlight w:val="yellow"/>
                <w:lang w:val="ru-RU"/>
              </w:rPr>
              <w:t>Хозяйственный инвен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60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452B6F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highlight w:val="blue"/>
              </w:rPr>
            </w:pPr>
            <w:r w:rsidRPr="00452B6F">
              <w:rPr>
                <w:rFonts w:ascii="Times New Roman" w:eastAsia="Times New Roman" w:hAnsi="Times New Roman" w:cs="Times New Roman"/>
                <w:sz w:val="30"/>
                <w:szCs w:val="30"/>
                <w:highlight w:val="blue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452B6F" w:rsidRDefault="00245689" w:rsidP="00245689">
            <w:pPr>
              <w:pStyle w:val="af"/>
              <w:rPr>
                <w:highlight w:val="blue"/>
                <w:lang w:val="ru-RU"/>
              </w:rPr>
            </w:pPr>
            <w:proofErr w:type="gramStart"/>
            <w:r w:rsidRPr="00452B6F">
              <w:rPr>
                <w:highlight w:val="blue"/>
                <w:lang w:val="ru-RU"/>
              </w:rPr>
              <w:t>Наличка</w:t>
            </w:r>
            <w:proofErr w:type="gramEnd"/>
            <w:r w:rsidRPr="00452B6F">
              <w:rPr>
                <w:highlight w:val="blue"/>
                <w:lang w:val="ru-RU"/>
              </w:rPr>
              <w:t xml:space="preserve">  в кассе в национальной валю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452B6F" w:rsidRDefault="00245689" w:rsidP="00C26DFD">
            <w:pPr>
              <w:pStyle w:val="a2"/>
              <w:jc w:val="right"/>
              <w:rPr>
                <w:highlight w:val="blue"/>
              </w:rPr>
            </w:pPr>
            <w:r w:rsidRPr="00452B6F">
              <w:rPr>
                <w:highlight w:val="blue"/>
              </w:rPr>
              <w:t>10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F60D86" w:rsidRDefault="00245689" w:rsidP="00245689">
            <w:pPr>
              <w:pStyle w:val="af"/>
              <w:rPr>
                <w:highlight w:val="magenta"/>
                <w:lang w:val="ru-RU"/>
              </w:rPr>
            </w:pPr>
            <w:r w:rsidRPr="00F60D86">
              <w:rPr>
                <w:highlight w:val="magenta"/>
                <w:lang w:val="ru-RU"/>
              </w:rPr>
              <w:t>Основные материалы на скл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F60D86" w:rsidRDefault="00245689" w:rsidP="00C26DFD">
            <w:pPr>
              <w:pStyle w:val="a2"/>
              <w:jc w:val="right"/>
              <w:rPr>
                <w:highlight w:val="magenta"/>
              </w:rPr>
            </w:pPr>
            <w:r w:rsidRPr="00F60D86">
              <w:rPr>
                <w:highlight w:val="magenta"/>
              </w:rPr>
              <w:t>235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C22648">
              <w:rPr>
                <w:highlight w:val="green"/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5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488200</w:t>
            </w:r>
          </w:p>
        </w:tc>
      </w:tr>
    </w:tbl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D97915">
      <w:pPr>
        <w:pStyle w:val="a"/>
        <w:jc w:val="left"/>
        <w:rPr>
          <w:lang w:eastAsia="en-US"/>
        </w:rPr>
      </w:pPr>
      <w:r w:rsidRPr="003A7726">
        <w:rPr>
          <w:lang w:eastAsia="en-US"/>
        </w:rPr>
        <w:t xml:space="preserve">- </w:t>
      </w:r>
      <w:r w:rsidR="00B100DA" w:rsidRPr="003A7726">
        <w:rPr>
          <w:lang w:eastAsia="en-US"/>
        </w:rPr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7"/>
        <w:gridCol w:w="3538"/>
        <w:gridCol w:w="1052"/>
        <w:gridCol w:w="3459"/>
        <w:gridCol w:w="1160"/>
      </w:tblGrid>
      <w:tr w:rsidR="002015F4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№ з/п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t>Наименование активов</w:t>
            </w:r>
          </w:p>
        </w:tc>
        <w:tc>
          <w:tcPr>
            <w:tcW w:w="4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D97915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  <w:r w:rsidRPr="003A7726">
              <w:t>Основные средства</w:t>
            </w:r>
          </w:p>
          <w:p w:rsidR="000730C9" w:rsidRPr="00403F0D" w:rsidRDefault="000730C9" w:rsidP="00A04272">
            <w:pPr>
              <w:pStyle w:val="af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7924AB" w:rsidRDefault="000730C9" w:rsidP="00A04272">
            <w:pPr>
              <w:pStyle w:val="af"/>
            </w:pPr>
            <w:r w:rsidRPr="007924AB"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0730C9">
            <w:pPr>
              <w:pStyle w:val="af"/>
              <w:jc w:val="right"/>
            </w:pPr>
            <w:r w:rsidRPr="007924AB">
              <w:t>19902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2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proofErr w:type="spellStart"/>
            <w:r w:rsidRPr="00DE23F2">
              <w:t>Рабочие</w:t>
            </w:r>
            <w:proofErr w:type="spellEnd"/>
            <w:r w:rsidRPr="00DE23F2">
              <w:t xml:space="preserve"> </w:t>
            </w:r>
            <w:proofErr w:type="spellStart"/>
            <w:r w:rsidRPr="00DE23F2">
              <w:t>машины</w:t>
            </w:r>
            <w:proofErr w:type="spellEnd"/>
            <w:r w:rsidRPr="00DE23F2">
              <w:t xml:space="preserve"> и </w:t>
            </w:r>
            <w:proofErr w:type="spellStart"/>
            <w:r w:rsidRPr="00DE23F2">
              <w:t>оборудование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C22648">
            <w:pPr>
              <w:pStyle w:val="af"/>
              <w:jc w:val="right"/>
            </w:pPr>
            <w:r w:rsidRPr="007924AB">
              <w:t>6955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4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2435B3" w:rsidRDefault="000730C9" w:rsidP="00A04272">
            <w:pPr>
              <w:pStyle w:val="af"/>
            </w:pPr>
            <w:proofErr w:type="spellStart"/>
            <w:r w:rsidRPr="002435B3">
              <w:t>Передаточные</w:t>
            </w:r>
            <w:proofErr w:type="spellEnd"/>
            <w:r w:rsidRPr="002435B3">
              <w:t xml:space="preserve"> </w:t>
            </w:r>
            <w:proofErr w:type="spellStart"/>
            <w:r w:rsidRPr="002435B3">
              <w:t>устройства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C22648">
            <w:pPr>
              <w:pStyle w:val="af"/>
              <w:jc w:val="right"/>
            </w:pPr>
            <w:r w:rsidRPr="002435B3">
              <w:t>10272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  <w:rPr>
                <w:lang w:val="ru-RU"/>
              </w:rPr>
            </w:pPr>
            <w:r w:rsidRPr="004D1BC1">
              <w:rPr>
                <w:lang w:val="ru-RU"/>
              </w:rPr>
              <w:t>10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  <w:rPr>
                <w:lang w:val="ru-RU"/>
              </w:rPr>
            </w:pPr>
            <w:r w:rsidRPr="00DE23F2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C22648">
            <w:pPr>
              <w:pStyle w:val="af"/>
              <w:jc w:val="right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1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2435B3" w:rsidRDefault="000730C9" w:rsidP="00A04272">
            <w:pPr>
              <w:pStyle w:val="af"/>
            </w:pPr>
            <w:proofErr w:type="spellStart"/>
            <w:r w:rsidRPr="002435B3">
              <w:t>Земельные</w:t>
            </w:r>
            <w:proofErr w:type="spellEnd"/>
            <w:r w:rsidRPr="002435B3">
              <w:t xml:space="preserve"> </w:t>
            </w:r>
            <w:proofErr w:type="spellStart"/>
            <w:r w:rsidRPr="002435B3">
              <w:t>участки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C22648">
            <w:pPr>
              <w:pStyle w:val="af"/>
              <w:jc w:val="right"/>
            </w:pPr>
            <w:r w:rsidRPr="002435B3">
              <w:t>2889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17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proofErr w:type="spellStart"/>
            <w:r w:rsidRPr="00DE23F2">
              <w:t>Инструменты</w:t>
            </w:r>
            <w:proofErr w:type="spellEnd"/>
            <w:r w:rsidRPr="00DE23F2">
              <w:t xml:space="preserve"> и </w:t>
            </w:r>
            <w:proofErr w:type="spellStart"/>
            <w:r w:rsidRPr="00DE23F2">
              <w:t>приспособления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C22648">
            <w:pPr>
              <w:pStyle w:val="af"/>
              <w:jc w:val="right"/>
            </w:pPr>
            <w:r w:rsidRPr="007924AB">
              <w:t>1605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2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r w:rsidRPr="00DE23F2"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0730C9">
            <w:pPr>
              <w:pStyle w:val="af"/>
              <w:jc w:val="right"/>
            </w:pPr>
            <w:r w:rsidRPr="007924AB">
              <w:t>57780</w:t>
            </w:r>
          </w:p>
        </w:tc>
      </w:tr>
      <w:tr w:rsidR="00856135" w:rsidRPr="00403F0D" w:rsidTr="00D97915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7924AB">
              <w:t>36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r w:rsidRPr="007924AB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0730C9">
            <w:pPr>
              <w:pStyle w:val="af"/>
              <w:jc w:val="right"/>
            </w:pPr>
            <w:r w:rsidRPr="007924AB">
              <w:t>3606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3457B" w:rsidRDefault="00C22648" w:rsidP="00C22648">
            <w:pPr>
              <w:pStyle w:val="af"/>
              <w:rPr>
                <w:b/>
              </w:rPr>
            </w:pPr>
            <w:r w:rsidRPr="0093457B">
              <w:rPr>
                <w:b/>
              </w:rPr>
              <w:t>552870</w:t>
            </w:r>
          </w:p>
        </w:tc>
      </w:tr>
      <w:tr w:rsidR="00856135" w:rsidRPr="00403F0D" w:rsidTr="00D97915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7924AB" w:rsidRDefault="0004385A" w:rsidP="00A04272">
            <w:pPr>
              <w:pStyle w:val="af"/>
            </w:pPr>
            <w:r w:rsidRPr="007924AB">
              <w:t>39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7924AB" w:rsidRDefault="0004385A" w:rsidP="00A04272">
            <w:pPr>
              <w:pStyle w:val="af"/>
              <w:rPr>
                <w:lang w:val="ru-RU"/>
              </w:rPr>
            </w:pPr>
            <w:r w:rsidRPr="0004385A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7924AB" w:rsidRDefault="0004385A" w:rsidP="0093457B">
            <w:pPr>
              <w:pStyle w:val="af"/>
              <w:jc w:val="right"/>
            </w:pPr>
            <w:r w:rsidRPr="007924AB">
              <w:t>15300</w:t>
            </w:r>
          </w:p>
        </w:tc>
      </w:tr>
      <w:tr w:rsidR="00856135" w:rsidRPr="00403F0D" w:rsidTr="00D97915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403F0D" w:rsidRDefault="0093457B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3A7726" w:rsidRDefault="0093457B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57B" w:rsidRPr="0004385A" w:rsidRDefault="0093457B" w:rsidP="00A04272">
            <w:pPr>
              <w:pStyle w:val="af"/>
            </w:pPr>
            <w:r w:rsidRPr="0004385A">
              <w:t>25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04385A" w:rsidRDefault="0093457B" w:rsidP="00A04272">
            <w:pPr>
              <w:pStyle w:val="af"/>
              <w:rPr>
                <w:lang w:val="ru-RU"/>
              </w:rPr>
            </w:pPr>
            <w:r w:rsidRPr="0004385A">
              <w:rPr>
                <w:lang w:val="ru-RU"/>
              </w:rPr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57B" w:rsidRPr="0004385A" w:rsidRDefault="0093457B" w:rsidP="0093457B">
            <w:pPr>
              <w:pStyle w:val="af"/>
              <w:jc w:val="right"/>
            </w:pPr>
            <w:r w:rsidRPr="0004385A">
              <w:t>10700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93457B" w:rsidRDefault="0093457B" w:rsidP="0093457B">
            <w:pPr>
              <w:pStyle w:val="af"/>
              <w:rPr>
                <w:b/>
              </w:rPr>
            </w:pPr>
            <w:r w:rsidRPr="0093457B">
              <w:rPr>
                <w:b/>
              </w:rPr>
              <w:t>12230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403F0D" w:rsidRDefault="00565E29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403F0D" w:rsidRDefault="00565E29" w:rsidP="00A04272">
            <w:pPr>
              <w:pStyle w:val="af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E29" w:rsidRPr="00892503" w:rsidRDefault="00565E29" w:rsidP="00A04272">
            <w:pPr>
              <w:pStyle w:val="af"/>
            </w:pPr>
            <w:r>
              <w:t>7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7924AB" w:rsidRDefault="00565E29" w:rsidP="00A04272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E29" w:rsidRPr="007924AB" w:rsidRDefault="00565E29" w:rsidP="00565E29">
            <w:pPr>
              <w:pStyle w:val="af"/>
              <w:jc w:val="right"/>
            </w:pPr>
            <w:r w:rsidRPr="007924AB">
              <w:t>1926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65E29" w:rsidP="00565E29">
            <w:pPr>
              <w:pStyle w:val="af"/>
              <w:jc w:val="right"/>
              <w:rPr>
                <w:b/>
                <w:sz w:val="30"/>
                <w:szCs w:val="30"/>
              </w:rPr>
            </w:pPr>
            <w:r w:rsidRPr="00565E29">
              <w:rPr>
                <w:b/>
              </w:rPr>
              <w:t>1926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65E29" w:rsidP="00565E29">
            <w:pPr>
              <w:pStyle w:val="af"/>
              <w:jc w:val="right"/>
              <w:rPr>
                <w:b/>
              </w:rPr>
            </w:pPr>
            <w:r w:rsidRPr="00565E29">
              <w:rPr>
                <w:b/>
              </w:rPr>
              <w:t>694430</w:t>
            </w:r>
          </w:p>
        </w:tc>
      </w:tr>
      <w:tr w:rsidR="00856135" w:rsidRPr="00403F0D" w:rsidTr="00D97915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04272">
            <w:pPr>
              <w:pStyle w:val="af"/>
            </w:pPr>
            <w:r w:rsidRPr="001E0BD1">
              <w:t>6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1E0BD1">
            <w:pPr>
              <w:pStyle w:val="af"/>
              <w:jc w:val="right"/>
            </w:pPr>
            <w:r w:rsidRPr="001E0BD1">
              <w:t>84670</w:t>
            </w:r>
          </w:p>
        </w:tc>
      </w:tr>
      <w:tr w:rsidR="00856135" w:rsidRPr="00403F0D" w:rsidTr="00D9791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04272">
            <w:pPr>
              <w:pStyle w:val="af"/>
            </w:pPr>
            <w:r w:rsidRPr="001E0BD1">
              <w:t>1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1E0BD1">
            <w:pPr>
              <w:pStyle w:val="af"/>
              <w:jc w:val="right"/>
            </w:pPr>
            <w:r w:rsidRPr="001E0BD1">
              <w:t>23540</w:t>
            </w:r>
          </w:p>
        </w:tc>
      </w:tr>
      <w:tr w:rsidR="00856135" w:rsidRPr="00403F0D" w:rsidTr="00D9791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04272">
            <w:pPr>
              <w:pStyle w:val="af"/>
            </w:pPr>
            <w:r w:rsidRPr="001E0BD1">
              <w:t>8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1E0BD1">
            <w:pPr>
              <w:pStyle w:val="af"/>
              <w:jc w:val="right"/>
            </w:pPr>
            <w:r w:rsidRPr="001E0BD1">
              <w:t>41880</w:t>
            </w:r>
          </w:p>
        </w:tc>
      </w:tr>
    </w:tbl>
    <w:p w:rsidR="00D97915" w:rsidRDefault="00D97915"/>
    <w:p w:rsidR="00D97915" w:rsidRDefault="00D97915"/>
    <w:p w:rsidR="00A04272" w:rsidRDefault="00A04272"/>
    <w:p w:rsidR="00A04272" w:rsidRDefault="00A04272"/>
    <w:p w:rsidR="00D97915" w:rsidRDefault="00152ABC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56BBC">
            <w:pPr>
              <w:pStyle w:val="af"/>
              <w:jc w:val="right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1E0BD1">
            <w:pPr>
              <w:pStyle w:val="af"/>
              <w:jc w:val="right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rPr>
                <w:lang w:val="ru-RU"/>
              </w:rPr>
              <w:t>Строительные</w:t>
            </w:r>
            <w:r w:rsidRPr="002015F4">
              <w:t xml:space="preserve"> </w:t>
            </w:r>
            <w:r w:rsidRPr="002015F4">
              <w:rPr>
                <w:lang w:val="ru-RU"/>
              </w:rPr>
              <w:t>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56BBC">
            <w:pPr>
              <w:pStyle w:val="af"/>
              <w:jc w:val="right"/>
            </w:pPr>
            <w:r w:rsidRPr="002015F4">
              <w:t>69550</w:t>
            </w:r>
          </w:p>
        </w:tc>
      </w:tr>
      <w:tr w:rsidR="00DB1B3D" w:rsidRPr="00403F0D" w:rsidTr="009C7A7C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56BBC">
            <w:pPr>
              <w:pStyle w:val="af"/>
              <w:jc w:val="right"/>
            </w:pPr>
            <w:r w:rsidRPr="001E0BD1">
              <w:t>96300</w:t>
            </w:r>
          </w:p>
        </w:tc>
      </w:tr>
      <w:tr w:rsidR="00DB1B3D" w:rsidRPr="00403F0D" w:rsidTr="009C7A7C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rPr>
                <w:lang w:val="ru-RU"/>
              </w:rPr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56BBC">
            <w:pPr>
              <w:pStyle w:val="af"/>
              <w:jc w:val="right"/>
            </w:pPr>
            <w:r w:rsidRPr="001E0BD1">
              <w:t>23540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  <w:rPr>
                <w:lang w:val="ru-RU"/>
              </w:rPr>
            </w:pPr>
            <w:r w:rsidRPr="00D856AD">
              <w:rPr>
                <w:lang w:val="ru-RU"/>
              </w:rPr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D856AD">
            <w:pPr>
              <w:pStyle w:val="af"/>
              <w:jc w:val="right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  <w:rPr>
                <w:lang w:val="ru-RU"/>
              </w:rPr>
            </w:pPr>
            <w:proofErr w:type="gramStart"/>
            <w:r w:rsidRPr="00D856AD">
              <w:rPr>
                <w:lang w:val="ru-RU"/>
              </w:rPr>
              <w:t>Наличка</w:t>
            </w:r>
            <w:proofErr w:type="gramEnd"/>
            <w:r w:rsidRPr="00D856AD">
              <w:rPr>
                <w:lang w:val="ru-RU"/>
              </w:rPr>
              <w:t xml:space="preserve">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D856AD">
            <w:pPr>
              <w:pStyle w:val="af"/>
              <w:jc w:val="right"/>
            </w:pPr>
            <w:r w:rsidRPr="00D856AD">
              <w:t>10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C5236" w:rsidRDefault="00DB1B3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C5236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04272">
            <w:pPr>
              <w:pStyle w:val="af"/>
              <w:rPr>
                <w:lang w:val="ru-RU"/>
              </w:rPr>
            </w:pPr>
            <w:r w:rsidRPr="0007787B">
              <w:rPr>
                <w:lang w:val="ru-RU"/>
              </w:rPr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07787B">
            <w:pPr>
              <w:pStyle w:val="af"/>
              <w:jc w:val="right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23153C">
            <w:pPr>
              <w:pStyle w:val="af"/>
              <w:jc w:val="right"/>
            </w:pPr>
            <w:r w:rsidRPr="007924AB">
              <w:t>9922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3153C" w:rsidRDefault="00DB1B3D" w:rsidP="0007787B">
            <w:pPr>
              <w:pStyle w:val="af"/>
              <w:jc w:val="right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 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856135" w:rsidRDefault="00DB1B3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134853">
            <w:pPr>
              <w:pStyle w:val="af"/>
              <w:jc w:val="center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134853">
            <w:pPr>
              <w:pStyle w:val="af"/>
              <w:jc w:val="center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134853">
            <w:pPr>
              <w:pStyle w:val="af"/>
              <w:jc w:val="center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134853">
            <w:pPr>
              <w:pStyle w:val="a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9F4E0F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DB1B3D" w:rsidP="0013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3485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74410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D97915">
      <w:pPr>
        <w:pStyle w:val="a"/>
        <w:jc w:val="left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  <w:jc w:val="center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12267A">
            <w:pPr>
              <w:pStyle w:val="af"/>
              <w:rPr>
                <w:lang w:val="ru-RU"/>
              </w:rPr>
            </w:pPr>
            <w:r w:rsidRPr="00452B6F">
              <w:rPr>
                <w:lang w:val="ru-RU"/>
              </w:rPr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12267A">
            <w:pPr>
              <w:pStyle w:val="af"/>
              <w:jc w:val="right"/>
            </w:pPr>
            <w:r w:rsidRPr="00452B6F">
              <w:t>695500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4549" w:type="dxa"/>
          </w:tcPr>
          <w:p w:rsidR="0012267A" w:rsidRPr="00BC5A79" w:rsidRDefault="0012267A" w:rsidP="00A04272">
            <w:pPr>
              <w:pStyle w:val="af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12267A" w:rsidRPr="003A7726" w:rsidTr="0012267A">
        <w:tc>
          <w:tcPr>
            <w:tcW w:w="555" w:type="dxa"/>
          </w:tcPr>
          <w:p w:rsidR="0012267A" w:rsidRPr="003A7726" w:rsidRDefault="0012267A" w:rsidP="00A04272">
            <w:pPr>
              <w:pStyle w:val="af"/>
            </w:pP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прочий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0C5E8C" w:rsidRPr="003A7726" w:rsidTr="0007085B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A04272">
            <w:pPr>
              <w:pStyle w:val="af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  <w:jc w:val="center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0C5E8C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0C5E8C">
            <w:pPr>
              <w:pStyle w:val="af"/>
              <w:jc w:val="right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/>
    <w:p w:rsidR="00A04272" w:rsidRDefault="00A04272" w:rsidP="00A04272">
      <w:pPr>
        <w:pStyle w:val="a2"/>
        <w:ind w:firstLine="0"/>
      </w:pPr>
      <w:r w:rsidRPr="003A7726"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219"/>
        <w:gridCol w:w="1144"/>
        <w:gridCol w:w="2728"/>
        <w:gridCol w:w="1256"/>
      </w:tblGrid>
      <w:tr w:rsidR="00A04272" w:rsidRPr="003A7726" w:rsidTr="00CB0136">
        <w:tc>
          <w:tcPr>
            <w:tcW w:w="0" w:type="auto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1</w:t>
            </w:r>
          </w:p>
        </w:tc>
        <w:tc>
          <w:tcPr>
            <w:tcW w:w="3756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2</w:t>
            </w:r>
          </w:p>
        </w:tc>
        <w:tc>
          <w:tcPr>
            <w:tcW w:w="1019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3</w:t>
            </w:r>
          </w:p>
        </w:tc>
        <w:tc>
          <w:tcPr>
            <w:tcW w:w="2429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5</w:t>
            </w: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3756" w:type="dxa"/>
          </w:tcPr>
          <w:p w:rsidR="000C5E8C" w:rsidRPr="003A7726" w:rsidRDefault="000C5E8C" w:rsidP="00A04272">
            <w:pPr>
              <w:pStyle w:val="af"/>
            </w:pPr>
            <w:r w:rsidRPr="003A7726">
              <w:rPr>
                <w:spacing w:val="-4"/>
              </w:rPr>
              <w:t xml:space="preserve">Нераспределенная  прибыль (убыток) </w:t>
            </w:r>
          </w:p>
        </w:tc>
        <w:tc>
          <w:tcPr>
            <w:tcW w:w="1019" w:type="dxa"/>
            <w:vAlign w:val="center"/>
          </w:tcPr>
          <w:p w:rsidR="000C5E8C" w:rsidRPr="007924AB" w:rsidRDefault="000C5E8C" w:rsidP="000C5E8C">
            <w:pPr>
              <w:pStyle w:val="af"/>
              <w:jc w:val="center"/>
            </w:pPr>
            <w:r w:rsidRPr="007924AB">
              <w:t>27</w:t>
            </w:r>
          </w:p>
        </w:tc>
        <w:tc>
          <w:tcPr>
            <w:tcW w:w="2429" w:type="dxa"/>
            <w:vAlign w:val="center"/>
          </w:tcPr>
          <w:p w:rsidR="000C5E8C" w:rsidRPr="007924AB" w:rsidRDefault="000C5E8C" w:rsidP="00AD6B1C">
            <w:pPr>
              <w:pStyle w:val="af"/>
              <w:jc w:val="center"/>
              <w:rPr>
                <w:lang w:val="ru-RU"/>
              </w:rPr>
            </w:pPr>
            <w:r w:rsidRPr="007924AB">
              <w:rPr>
                <w:lang w:val="ru-RU"/>
              </w:rPr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0C5E8C">
            <w:pPr>
              <w:pStyle w:val="af"/>
              <w:jc w:val="right"/>
            </w:pPr>
            <w:r w:rsidRPr="007924AB">
              <w:t>53500</w:t>
            </w: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3756" w:type="dxa"/>
          </w:tcPr>
          <w:p w:rsidR="000C5E8C" w:rsidRPr="003A7726" w:rsidRDefault="000C5E8C" w:rsidP="00A04272">
            <w:pPr>
              <w:pStyle w:val="af"/>
            </w:pPr>
            <w:r w:rsidRPr="003A7726">
              <w:t>Неоплаченный капитал</w:t>
            </w:r>
          </w:p>
        </w:tc>
        <w:tc>
          <w:tcPr>
            <w:tcW w:w="1019" w:type="dxa"/>
          </w:tcPr>
          <w:p w:rsidR="000C5E8C" w:rsidRPr="00BC5A79" w:rsidRDefault="000C5E8C" w:rsidP="00A04272">
            <w:pPr>
              <w:pStyle w:val="af"/>
            </w:pPr>
          </w:p>
        </w:tc>
        <w:tc>
          <w:tcPr>
            <w:tcW w:w="2429" w:type="dxa"/>
            <w:vAlign w:val="center"/>
          </w:tcPr>
          <w:p w:rsidR="000C5E8C" w:rsidRPr="00BC5A79" w:rsidRDefault="000C5E8C" w:rsidP="00AD6B1C">
            <w:pPr>
              <w:pStyle w:val="af"/>
              <w:jc w:val="center"/>
            </w:pPr>
          </w:p>
        </w:tc>
        <w:tc>
          <w:tcPr>
            <w:tcW w:w="1256" w:type="dxa"/>
          </w:tcPr>
          <w:p w:rsidR="000C5E8C" w:rsidRPr="00BC5A79" w:rsidRDefault="000C5E8C" w:rsidP="00A04272">
            <w:pPr>
              <w:pStyle w:val="af"/>
            </w:pP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3756" w:type="dxa"/>
          </w:tcPr>
          <w:p w:rsidR="000C5E8C" w:rsidRPr="003A7726" w:rsidRDefault="000C5E8C" w:rsidP="00A04272">
            <w:pPr>
              <w:pStyle w:val="af"/>
            </w:pPr>
            <w:r w:rsidRPr="003A7726">
              <w:t>Изъятый капитал</w:t>
            </w:r>
          </w:p>
        </w:tc>
        <w:tc>
          <w:tcPr>
            <w:tcW w:w="1019" w:type="dxa"/>
          </w:tcPr>
          <w:p w:rsidR="000C5E8C" w:rsidRPr="00BC5A79" w:rsidRDefault="000C5E8C" w:rsidP="00A04272">
            <w:pPr>
              <w:pStyle w:val="af"/>
            </w:pPr>
          </w:p>
        </w:tc>
        <w:tc>
          <w:tcPr>
            <w:tcW w:w="2429" w:type="dxa"/>
            <w:vAlign w:val="center"/>
          </w:tcPr>
          <w:p w:rsidR="000C5E8C" w:rsidRPr="00BC5A79" w:rsidRDefault="000C5E8C" w:rsidP="00AD6B1C">
            <w:pPr>
              <w:pStyle w:val="af"/>
              <w:jc w:val="center"/>
            </w:pPr>
          </w:p>
        </w:tc>
        <w:tc>
          <w:tcPr>
            <w:tcW w:w="1256" w:type="dxa"/>
          </w:tcPr>
          <w:p w:rsidR="000C5E8C" w:rsidRPr="00BC5A79" w:rsidRDefault="000C5E8C" w:rsidP="00A04272">
            <w:pPr>
              <w:pStyle w:val="af"/>
            </w:pP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BC5A79" w:rsidRDefault="00CB0136" w:rsidP="00A04272">
            <w:pPr>
              <w:pStyle w:val="af"/>
            </w:pPr>
            <w:r w:rsidRPr="003A7726">
              <w:t xml:space="preserve">ВСЕГО </w:t>
            </w:r>
            <w:proofErr w:type="spellStart"/>
            <w:r w:rsidRPr="003A7726">
              <w:t>капитала</w:t>
            </w:r>
            <w:proofErr w:type="spellEnd"/>
          </w:p>
        </w:tc>
        <w:tc>
          <w:tcPr>
            <w:tcW w:w="1256" w:type="dxa"/>
            <w:vAlign w:val="center"/>
          </w:tcPr>
          <w:p w:rsidR="00CB0136" w:rsidRPr="002A242F" w:rsidRDefault="00CB0136" w:rsidP="00CB0136">
            <w:pPr>
              <w:pStyle w:val="af"/>
              <w:jc w:val="right"/>
              <w:rPr>
                <w:b/>
                <w:lang w:val="ru-RU"/>
              </w:rPr>
            </w:pPr>
            <w:r w:rsidRPr="002A242F">
              <w:rPr>
                <w:b/>
                <w:lang w:val="ru-RU"/>
              </w:rPr>
              <w:t>8624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D670DE">
      <w:pPr>
        <w:pStyle w:val="a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обязатель</w:t>
      </w:r>
      <w:proofErr w:type="gramStart"/>
      <w:r w:rsidR="00D670DE" w:rsidRPr="003A7726">
        <w:rPr>
          <w:lang w:eastAsia="en-US"/>
        </w:rPr>
        <w:t>ств пр</w:t>
      </w:r>
      <w:proofErr w:type="gramEnd"/>
      <w:r w:rsidR="00D670DE" w:rsidRPr="003A7726">
        <w:rPr>
          <w:lang w:eastAsia="en-US"/>
        </w:rPr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42DB7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4D1BC1" w:rsidRDefault="00342DB7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7924AB" w:rsidRDefault="00342DB7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7924AB" w:rsidRDefault="00342DB7" w:rsidP="00342DB7">
            <w:pPr>
              <w:pStyle w:val="af"/>
              <w:jc w:val="right"/>
            </w:pPr>
            <w:r w:rsidRPr="007924AB">
              <w:t>288900</w:t>
            </w:r>
          </w:p>
        </w:tc>
      </w:tr>
      <w:tr w:rsidR="00342DB7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BC5A79" w:rsidRDefault="00342DB7" w:rsidP="00342D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342DB7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bookmarkStart w:id="1" w:name="_GoBack" w:colFirst="4" w:colLast="4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342DB7" w:rsidRDefault="00342DB7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42DB7" w:rsidRDefault="00342DB7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342DB7" w:rsidRDefault="00342DB7" w:rsidP="00CE0834">
            <w:pPr>
              <w:pStyle w:val="af"/>
              <w:jc w:val="right"/>
            </w:pPr>
            <w:r w:rsidRPr="00342DB7">
              <w:t>117700</w:t>
            </w:r>
          </w:p>
        </w:tc>
      </w:tr>
      <w:tr w:rsidR="00342DB7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4D1BC1" w:rsidRDefault="00342DB7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7924AB" w:rsidRDefault="00342DB7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7924AB" w:rsidRDefault="00342DB7" w:rsidP="00CE0834">
            <w:pPr>
              <w:pStyle w:val="af"/>
              <w:jc w:val="right"/>
            </w:pPr>
            <w:r w:rsidRPr="007924AB">
              <w:t>4922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10272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1498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1605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456BBC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456BBC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42800</w:t>
            </w:r>
          </w:p>
        </w:tc>
      </w:tr>
      <w:bookmarkEnd w:id="1"/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BC5A79" w:rsidRDefault="00CE0834" w:rsidP="00342D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342DB7">
            <w:pPr>
              <w:pStyle w:val="af"/>
              <w:jc w:val="right"/>
            </w:pPr>
            <w:r w:rsidRPr="007924AB">
              <w:t>4494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  <w:r w:rsidRPr="003A7726">
              <w:t>Нематериальные активы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40C4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  <w:sectPr w:rsidR="002F1741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Pr="003A7726" w:rsidRDefault="002F1741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2E1652">
      <w:pPr>
        <w:pStyle w:val="a"/>
        <w:rPr>
          <w:lang w:eastAsia="en-US"/>
        </w:rPr>
      </w:pPr>
      <w:r w:rsidRPr="002E1652">
        <w:rPr>
          <w:lang w:eastAsia="en-US"/>
        </w:rPr>
        <w:t>Укрупненный баланс пред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720"/>
        <w:gridCol w:w="1980"/>
        <w:gridCol w:w="900"/>
        <w:gridCol w:w="1265"/>
      </w:tblGrid>
      <w:tr w:rsidR="002E1652" w:rsidRPr="002E1652" w:rsidTr="00DE23F2">
        <w:trPr>
          <w:trHeight w:hRule="exact"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E1652" w:rsidRPr="002E1652" w:rsidTr="00DE23F2">
        <w:trPr>
          <w:trHeight w:hRule="exact"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1652" w:rsidRPr="002E1652" w:rsidTr="00DE23F2">
        <w:trPr>
          <w:trHeight w:hRule="exact"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exact"/>
              <w:ind w:left="77" w:right="8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0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2E1652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 - №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58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ходы</w:t>
            </w:r>
            <w:r w:rsidRPr="002E1652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69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83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lastRenderedPageBreak/>
        <w:t>ВЛИЯНИЕ ХОЗЯЙСТВЕННЫХ ОПЕРАЦИЙ НА БАЛАНС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открытие и закрытие бухгалтерских счетов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Построение оборотной ведомости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Построение шахматной ведомости</w:t>
      </w:r>
    </w:p>
    <w:p w:rsidR="008A2E57" w:rsidRPr="003A7726" w:rsidRDefault="00F65652" w:rsidP="00F65652">
      <w:pPr>
        <w:pStyle w:val="1"/>
        <w:rPr>
          <w:lang w:eastAsia="en-US"/>
        </w:rPr>
      </w:pPr>
      <w:r w:rsidRPr="00F65652">
        <w:rPr>
          <w:lang w:eastAsia="en-US"/>
        </w:rPr>
        <w:lastRenderedPageBreak/>
        <w:t>Построение бухгалтерского баланса</w:t>
      </w:r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2" w:name="_Toc4244812"/>
      <w:r w:rsidRPr="003A7726">
        <w:lastRenderedPageBreak/>
        <w:t>Висновок</w:t>
      </w:r>
      <w:bookmarkEnd w:id="2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3" w:name="_Toc4244813"/>
      <w:r w:rsidRPr="003A7726">
        <w:rPr>
          <w:rFonts w:eastAsiaTheme="majorEastAsia"/>
        </w:rPr>
        <w:lastRenderedPageBreak/>
        <w:t>Використана література</w:t>
      </w:r>
      <w:bookmarkEnd w:id="3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AC" w:rsidRDefault="006A00AC" w:rsidP="00B547F0">
      <w:pPr>
        <w:spacing w:after="0" w:line="240" w:lineRule="auto"/>
      </w:pPr>
      <w:r>
        <w:separator/>
      </w:r>
    </w:p>
  </w:endnote>
  <w:endnote w:type="continuationSeparator" w:id="0">
    <w:p w:rsidR="006A00AC" w:rsidRDefault="006A00AC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AC" w:rsidRDefault="006A00AC" w:rsidP="00B547F0">
      <w:pPr>
        <w:spacing w:after="0" w:line="240" w:lineRule="auto"/>
      </w:pPr>
      <w:r>
        <w:separator/>
      </w:r>
    </w:p>
  </w:footnote>
  <w:footnote w:type="continuationSeparator" w:id="0">
    <w:p w:rsidR="006A00AC" w:rsidRDefault="006A00AC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2648" w:rsidRPr="00F74193" w:rsidRDefault="00C22648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83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2648" w:rsidRDefault="00C226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640C4"/>
    <w:rsid w:val="000657CE"/>
    <w:rsid w:val="000730C9"/>
    <w:rsid w:val="0007787B"/>
    <w:rsid w:val="00084D3D"/>
    <w:rsid w:val="000855AB"/>
    <w:rsid w:val="000C5E8C"/>
    <w:rsid w:val="001215C0"/>
    <w:rsid w:val="0012267A"/>
    <w:rsid w:val="00123CBC"/>
    <w:rsid w:val="00134853"/>
    <w:rsid w:val="001448AE"/>
    <w:rsid w:val="00152ABC"/>
    <w:rsid w:val="00166BEC"/>
    <w:rsid w:val="00191098"/>
    <w:rsid w:val="001924DB"/>
    <w:rsid w:val="001C2394"/>
    <w:rsid w:val="001C4464"/>
    <w:rsid w:val="001E0BD1"/>
    <w:rsid w:val="002015F4"/>
    <w:rsid w:val="00210538"/>
    <w:rsid w:val="002131FE"/>
    <w:rsid w:val="00217722"/>
    <w:rsid w:val="0023153C"/>
    <w:rsid w:val="002435B3"/>
    <w:rsid w:val="00245689"/>
    <w:rsid w:val="00276FFA"/>
    <w:rsid w:val="002878DC"/>
    <w:rsid w:val="00294635"/>
    <w:rsid w:val="002A242F"/>
    <w:rsid w:val="002B3283"/>
    <w:rsid w:val="002D3264"/>
    <w:rsid w:val="002E1652"/>
    <w:rsid w:val="002E2EE2"/>
    <w:rsid w:val="002F16F6"/>
    <w:rsid w:val="002F1741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84AFE"/>
    <w:rsid w:val="00391BF8"/>
    <w:rsid w:val="003A7726"/>
    <w:rsid w:val="003B7233"/>
    <w:rsid w:val="003D01BE"/>
    <w:rsid w:val="003E595D"/>
    <w:rsid w:val="00403F0D"/>
    <w:rsid w:val="00406EDE"/>
    <w:rsid w:val="00417300"/>
    <w:rsid w:val="0041791E"/>
    <w:rsid w:val="004438D7"/>
    <w:rsid w:val="004507E3"/>
    <w:rsid w:val="00452B6F"/>
    <w:rsid w:val="004533E8"/>
    <w:rsid w:val="00455FD1"/>
    <w:rsid w:val="004830CD"/>
    <w:rsid w:val="004835BD"/>
    <w:rsid w:val="0049738E"/>
    <w:rsid w:val="004A4BA8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5E29"/>
    <w:rsid w:val="005A1B45"/>
    <w:rsid w:val="005A41E9"/>
    <w:rsid w:val="005A7EA1"/>
    <w:rsid w:val="005B4C24"/>
    <w:rsid w:val="005D06F9"/>
    <w:rsid w:val="005D7743"/>
    <w:rsid w:val="005F3BF3"/>
    <w:rsid w:val="005F407A"/>
    <w:rsid w:val="006224CF"/>
    <w:rsid w:val="006269D2"/>
    <w:rsid w:val="00642DBE"/>
    <w:rsid w:val="006452BE"/>
    <w:rsid w:val="00671FB5"/>
    <w:rsid w:val="0068066B"/>
    <w:rsid w:val="00680752"/>
    <w:rsid w:val="006864D9"/>
    <w:rsid w:val="006A00AC"/>
    <w:rsid w:val="006B6E2A"/>
    <w:rsid w:val="006E07FE"/>
    <w:rsid w:val="0072433C"/>
    <w:rsid w:val="00730DFF"/>
    <w:rsid w:val="007560AD"/>
    <w:rsid w:val="007633F5"/>
    <w:rsid w:val="00770FA0"/>
    <w:rsid w:val="007813FE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902E8E"/>
    <w:rsid w:val="009059F6"/>
    <w:rsid w:val="00922D6C"/>
    <w:rsid w:val="00933A19"/>
    <w:rsid w:val="0093457B"/>
    <w:rsid w:val="009358E7"/>
    <w:rsid w:val="009427AA"/>
    <w:rsid w:val="00982FF5"/>
    <w:rsid w:val="00984076"/>
    <w:rsid w:val="009900F5"/>
    <w:rsid w:val="00993EB1"/>
    <w:rsid w:val="009A6FE1"/>
    <w:rsid w:val="009B7164"/>
    <w:rsid w:val="009D724F"/>
    <w:rsid w:val="009E319A"/>
    <w:rsid w:val="00A01732"/>
    <w:rsid w:val="00A04272"/>
    <w:rsid w:val="00A236BE"/>
    <w:rsid w:val="00A474C0"/>
    <w:rsid w:val="00A47F29"/>
    <w:rsid w:val="00AB59E6"/>
    <w:rsid w:val="00AC20D6"/>
    <w:rsid w:val="00AC7C6F"/>
    <w:rsid w:val="00AD6B1C"/>
    <w:rsid w:val="00AE21A4"/>
    <w:rsid w:val="00AE47D3"/>
    <w:rsid w:val="00AE62D0"/>
    <w:rsid w:val="00AE62D8"/>
    <w:rsid w:val="00B057DB"/>
    <w:rsid w:val="00B05E44"/>
    <w:rsid w:val="00B100DA"/>
    <w:rsid w:val="00B2459C"/>
    <w:rsid w:val="00B24F0C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C5A79"/>
    <w:rsid w:val="00BE3EB7"/>
    <w:rsid w:val="00BE5C10"/>
    <w:rsid w:val="00C06EB0"/>
    <w:rsid w:val="00C22648"/>
    <w:rsid w:val="00C26DFD"/>
    <w:rsid w:val="00C43045"/>
    <w:rsid w:val="00C504CE"/>
    <w:rsid w:val="00C61439"/>
    <w:rsid w:val="00C83FBF"/>
    <w:rsid w:val="00C92554"/>
    <w:rsid w:val="00CB0136"/>
    <w:rsid w:val="00CB0C47"/>
    <w:rsid w:val="00CB6FC3"/>
    <w:rsid w:val="00CC2230"/>
    <w:rsid w:val="00CC7358"/>
    <w:rsid w:val="00CE0834"/>
    <w:rsid w:val="00CF6D88"/>
    <w:rsid w:val="00D03F70"/>
    <w:rsid w:val="00D43948"/>
    <w:rsid w:val="00D670DE"/>
    <w:rsid w:val="00D72BA2"/>
    <w:rsid w:val="00D75F41"/>
    <w:rsid w:val="00D77B15"/>
    <w:rsid w:val="00D856AD"/>
    <w:rsid w:val="00D97915"/>
    <w:rsid w:val="00DB1B3D"/>
    <w:rsid w:val="00DD7D8B"/>
    <w:rsid w:val="00DE0AEC"/>
    <w:rsid w:val="00DE23F2"/>
    <w:rsid w:val="00DE79EB"/>
    <w:rsid w:val="00DF6A4F"/>
    <w:rsid w:val="00E20594"/>
    <w:rsid w:val="00E4540C"/>
    <w:rsid w:val="00E56BFC"/>
    <w:rsid w:val="00E62A98"/>
    <w:rsid w:val="00E75C13"/>
    <w:rsid w:val="00E8020B"/>
    <w:rsid w:val="00E97B53"/>
    <w:rsid w:val="00EA2D2F"/>
    <w:rsid w:val="00EB3FCD"/>
    <w:rsid w:val="00EB5578"/>
    <w:rsid w:val="00EB5F39"/>
    <w:rsid w:val="00EC226C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60D86"/>
    <w:rsid w:val="00F65652"/>
    <w:rsid w:val="00F71174"/>
    <w:rsid w:val="00F74193"/>
    <w:rsid w:val="00F81BDF"/>
    <w:rsid w:val="00FB517C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5DBD91-BAD4-4421-A9D0-93EDCEE1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11</cp:revision>
  <dcterms:created xsi:type="dcterms:W3CDTF">2019-03-03T08:41:00Z</dcterms:created>
  <dcterms:modified xsi:type="dcterms:W3CDTF">2019-03-23T15:30:00Z</dcterms:modified>
</cp:coreProperties>
</file>